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6D739D" w:rsidP="0048141C">
      <w:pPr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1434</wp:posOffset>
            </wp:positionH>
            <wp:positionV relativeFrom="paragraph">
              <wp:posOffset>0</wp:posOffset>
            </wp:positionV>
            <wp:extent cx="6921062" cy="8826856"/>
            <wp:effectExtent l="19050" t="0" r="0" b="0"/>
            <wp:wrapNone/>
            <wp:docPr id="5" name="Picture 5" descr="C:\Users\BAC\Pictures\PANG-01072016-WATER PROOFING WORKS @ SISON AUDITORIUM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C\Pictures\PANG-01072016-WATER PROOFING WORKS @ SISON AUDITORIUM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938" cy="883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2312B" w:rsidRPr="0048141C" w:rsidSect="00BC25F0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3A49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04F90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D739D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860B1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25F0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2FA8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7F9C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B55B-59DE-4A05-A16A-9C33B8E4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7-12-22T23:04:00Z</dcterms:created>
  <dcterms:modified xsi:type="dcterms:W3CDTF">2017-12-22T23:04:00Z</dcterms:modified>
</cp:coreProperties>
</file>